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384"/>
        <w:tblW w:w="14640" w:type="dxa"/>
        <w:tblLook w:val="04A0" w:firstRow="1" w:lastRow="0" w:firstColumn="1" w:lastColumn="0" w:noHBand="0" w:noVBand="1"/>
      </w:tblPr>
      <w:tblGrid>
        <w:gridCol w:w="704"/>
        <w:gridCol w:w="2284"/>
        <w:gridCol w:w="685"/>
        <w:gridCol w:w="976"/>
        <w:gridCol w:w="2352"/>
        <w:gridCol w:w="435"/>
        <w:gridCol w:w="552"/>
        <w:gridCol w:w="2340"/>
        <w:gridCol w:w="987"/>
        <w:gridCol w:w="2327"/>
        <w:gridCol w:w="987"/>
        <w:gridCol w:w="11"/>
      </w:tblGrid>
      <w:tr w:rsidR="002C67BE" w:rsidRPr="002C67BE" w:rsidTr="00F708F2">
        <w:trPr>
          <w:gridAfter w:val="1"/>
          <w:wAfter w:w="11" w:type="dxa"/>
          <w:cantSplit/>
          <w:trHeight w:val="1134"/>
        </w:trPr>
        <w:tc>
          <w:tcPr>
            <w:tcW w:w="704" w:type="dxa"/>
            <w:textDirection w:val="btLr"/>
          </w:tcPr>
          <w:p w:rsidR="002C67BE" w:rsidRPr="001B4D4E" w:rsidRDefault="00F708F2" w:rsidP="00E64EC0">
            <w:pPr>
              <w:ind w:left="113" w:right="113"/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>Week</w:t>
            </w:r>
            <w:r w:rsidR="004164B5">
              <w:rPr>
                <w:rFonts w:ascii="SassoonPrimaryInfant" w:hAnsi="SassoonPrimaryInfant"/>
                <w:b/>
                <w:sz w:val="24"/>
                <w:szCs w:val="24"/>
              </w:rPr>
              <w:t xml:space="preserve"> 3</w:t>
            </w:r>
            <w:r>
              <w:rPr>
                <w:rFonts w:ascii="SassoonPrimaryInfant" w:hAnsi="SassoonPrimaryInfan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32" w:type="dxa"/>
            <w:gridSpan w:val="5"/>
          </w:tcPr>
          <w:p w:rsidR="002C67BE" w:rsidRPr="001B4D4E" w:rsidRDefault="00C71FD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b/>
                <w:sz w:val="36"/>
                <w:szCs w:val="36"/>
              </w:rPr>
              <w:t>Year 2</w:t>
            </w:r>
            <w:r w:rsidR="002C67BE" w:rsidRPr="001B4D4E">
              <w:rPr>
                <w:rFonts w:ascii="SassoonPrimaryInfant" w:hAnsi="SassoonPrimaryInfant"/>
                <w:b/>
                <w:sz w:val="36"/>
                <w:szCs w:val="36"/>
              </w:rPr>
              <w:t xml:space="preserve"> Spelling Practice</w:t>
            </w:r>
            <w:r w:rsidR="0094126E" w:rsidRPr="001B4D4E">
              <w:rPr>
                <w:rFonts w:ascii="SassoonPrimaryInfant" w:hAnsi="SassoonPrimaryInfant"/>
                <w:b/>
                <w:sz w:val="36"/>
                <w:szCs w:val="36"/>
              </w:rPr>
              <w:t>:</w:t>
            </w:r>
            <w:r w:rsidR="002C67BE" w:rsidRPr="001B4D4E">
              <w:rPr>
                <w:rFonts w:ascii="SassoonPrimaryInfant" w:hAnsi="SassoonPrimaryInfant"/>
                <w:sz w:val="36"/>
                <w:szCs w:val="36"/>
              </w:rPr>
              <w:t xml:space="preserve"> </w:t>
            </w:r>
            <w:r w:rsidR="00704648">
              <w:rPr>
                <w:rFonts w:ascii="SassoonPrimaryInfant" w:hAnsi="SassoonPrimaryInfant"/>
                <w:color w:val="FF0000"/>
                <w:sz w:val="36"/>
                <w:szCs w:val="36"/>
              </w:rPr>
              <w:t>Stars</w:t>
            </w:r>
          </w:p>
          <w:p w:rsidR="002C67BE" w:rsidRPr="001B4D4E" w:rsidRDefault="00E64EC0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 xml:space="preserve">Spring Term </w:t>
            </w:r>
            <w:r w:rsidR="004164B5">
              <w:rPr>
                <w:rFonts w:ascii="SassoonPrimaryInfant" w:hAnsi="SassoonPrimaryInfant"/>
                <w:sz w:val="28"/>
                <w:szCs w:val="28"/>
              </w:rPr>
              <w:t>(Spellings given out Friday 15</w:t>
            </w:r>
            <w:r w:rsidR="00611893">
              <w:rPr>
                <w:rFonts w:ascii="SassoonPrimaryInfant" w:hAnsi="SassoonPrimaryInfant"/>
                <w:sz w:val="28"/>
                <w:szCs w:val="28"/>
              </w:rPr>
              <w:t>/1/21</w:t>
            </w:r>
            <w:r w:rsidRPr="00E64EC0">
              <w:rPr>
                <w:rFonts w:ascii="SassoonPrimaryInfant" w:hAnsi="SassoonPrimaryInfant"/>
                <w:sz w:val="28"/>
                <w:szCs w:val="28"/>
              </w:rPr>
              <w:t>)</w:t>
            </w:r>
          </w:p>
        </w:tc>
        <w:tc>
          <w:tcPr>
            <w:tcW w:w="7193" w:type="dxa"/>
            <w:gridSpan w:val="5"/>
          </w:tcPr>
          <w:p w:rsidR="00F708F2" w:rsidRDefault="003B275A" w:rsidP="00F708F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  <w:r w:rsidR="002C67BE" w:rsidRPr="00C63519">
              <w:rPr>
                <w:rFonts w:ascii="SassoonPrimaryInfant" w:hAnsi="SassoonPrimaryInfant"/>
                <w:sz w:val="28"/>
                <w:szCs w:val="28"/>
              </w:rPr>
              <w:t>S</w:t>
            </w:r>
            <w:r w:rsidR="00292B1A">
              <w:rPr>
                <w:rFonts w:ascii="SassoonPrimaryInfant" w:hAnsi="SassoonPrimaryInfant"/>
                <w:sz w:val="28"/>
                <w:szCs w:val="28"/>
              </w:rPr>
              <w:t>pelling Focus:</w:t>
            </w:r>
            <w:r w:rsidR="00765ADA">
              <w:rPr>
                <w:rFonts w:ascii="SassoonPrimaryInfant" w:hAnsi="SassoonPrimaryInfant"/>
                <w:b/>
                <w:color w:val="FF0000"/>
                <w:sz w:val="36"/>
                <w:szCs w:val="36"/>
              </w:rPr>
              <w:t xml:space="preserve"> </w:t>
            </w:r>
            <w:r w:rsidR="004164B5">
              <w:rPr>
                <w:rFonts w:ascii="SassoonPrimaryInfant" w:hAnsi="SassoonPrimaryInfant"/>
                <w:b/>
                <w:color w:val="FF0000"/>
                <w:sz w:val="36"/>
                <w:szCs w:val="36"/>
              </w:rPr>
              <w:t>ay</w:t>
            </w:r>
          </w:p>
          <w:p w:rsidR="00863767" w:rsidRPr="00853E0E" w:rsidRDefault="00E64EC0" w:rsidP="004164B5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64EC0">
              <w:rPr>
                <w:rFonts w:ascii="SassoonPrimaryInfant" w:hAnsi="SassoonPrimaryInfant"/>
                <w:sz w:val="32"/>
                <w:szCs w:val="32"/>
              </w:rPr>
              <w:t>WALT:</w:t>
            </w:r>
            <w:r w:rsidR="004164B5">
              <w:rPr>
                <w:rFonts w:ascii="SassoonPrimaryInfant" w:hAnsi="SassoonPrimaryInfant"/>
                <w:sz w:val="32"/>
                <w:szCs w:val="32"/>
              </w:rPr>
              <w:t xml:space="preserve"> Write a question e.g</w:t>
            </w:r>
            <w:r w:rsidRPr="00E64EC0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853E0E" w:rsidRPr="00E337B1"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  <w:r w:rsidR="004164B5">
              <w:rPr>
                <w:rFonts w:ascii="SassoonPrimaryInfant" w:hAnsi="SassoonPrimaryInfant"/>
                <w:sz w:val="28"/>
                <w:szCs w:val="28"/>
              </w:rPr>
              <w:t>What can you make out of clay? Will you stay with me?</w:t>
            </w:r>
            <w:bookmarkStart w:id="0" w:name="_GoBack"/>
            <w:bookmarkEnd w:id="0"/>
          </w:p>
        </w:tc>
      </w:tr>
      <w:tr w:rsidR="002C67BE" w:rsidRPr="002C67BE" w:rsidTr="00F708F2">
        <w:tc>
          <w:tcPr>
            <w:tcW w:w="14640" w:type="dxa"/>
            <w:gridSpan w:val="12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</w:tr>
      <w:tr w:rsidR="002C67BE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Look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Say</w:t>
            </w: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over</w:t>
            </w:r>
          </w:p>
        </w:tc>
        <w:tc>
          <w:tcPr>
            <w:tcW w:w="235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  <w:gridSpan w:val="2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40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2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</w:tr>
      <w:tr w:rsidR="002C67BE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52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987" w:type="dxa"/>
            <w:gridSpan w:val="2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×</w:t>
            </w:r>
          </w:p>
        </w:tc>
        <w:tc>
          <w:tcPr>
            <w:tcW w:w="2340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1</w:t>
            </w:r>
          </w:p>
        </w:tc>
        <w:tc>
          <w:tcPr>
            <w:tcW w:w="2284" w:type="dxa"/>
          </w:tcPr>
          <w:p w:rsidR="002C67BE" w:rsidRPr="001B4D4E" w:rsidRDefault="004164B5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cl</w:t>
            </w:r>
            <w:r w:rsidRPr="004164B5">
              <w:rPr>
                <w:rFonts w:ascii="SassoonPrimaryInfant" w:hAnsi="SassoonPrimaryInfant"/>
                <w:color w:val="FF0000"/>
                <w:sz w:val="36"/>
                <w:szCs w:val="36"/>
              </w:rPr>
              <w:t>ay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2</w:t>
            </w:r>
          </w:p>
        </w:tc>
        <w:tc>
          <w:tcPr>
            <w:tcW w:w="2284" w:type="dxa"/>
          </w:tcPr>
          <w:p w:rsidR="00C3779E" w:rsidRPr="001B4D4E" w:rsidRDefault="004164B5" w:rsidP="00C3779E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pl</w:t>
            </w:r>
            <w:r w:rsidRPr="004164B5">
              <w:rPr>
                <w:rFonts w:ascii="SassoonPrimaryInfant" w:hAnsi="SassoonPrimaryInfant"/>
                <w:color w:val="FF0000"/>
                <w:sz w:val="36"/>
                <w:szCs w:val="36"/>
              </w:rPr>
              <w:t>ay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3</w:t>
            </w:r>
          </w:p>
        </w:tc>
        <w:tc>
          <w:tcPr>
            <w:tcW w:w="2284" w:type="dxa"/>
          </w:tcPr>
          <w:p w:rsidR="002C67BE" w:rsidRPr="001B4D4E" w:rsidRDefault="004164B5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pr</w:t>
            </w:r>
            <w:r w:rsidRPr="004164B5">
              <w:rPr>
                <w:rFonts w:ascii="SassoonPrimaryInfant" w:hAnsi="SassoonPrimaryInfant"/>
                <w:color w:val="FF0000"/>
                <w:sz w:val="36"/>
                <w:szCs w:val="36"/>
              </w:rPr>
              <w:t>ay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4</w:t>
            </w:r>
          </w:p>
        </w:tc>
        <w:tc>
          <w:tcPr>
            <w:tcW w:w="2284" w:type="dxa"/>
          </w:tcPr>
          <w:p w:rsidR="002C67BE" w:rsidRPr="001B4D4E" w:rsidRDefault="004164B5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t</w:t>
            </w:r>
            <w:r w:rsidRPr="004164B5">
              <w:rPr>
                <w:rFonts w:ascii="SassoonPrimaryInfant" w:hAnsi="SassoonPrimaryInfant"/>
                <w:color w:val="FF0000"/>
                <w:sz w:val="36"/>
                <w:szCs w:val="36"/>
              </w:rPr>
              <w:t>ay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5</w:t>
            </w:r>
          </w:p>
        </w:tc>
        <w:tc>
          <w:tcPr>
            <w:tcW w:w="2284" w:type="dxa"/>
          </w:tcPr>
          <w:p w:rsidR="002C67BE" w:rsidRPr="001B4D4E" w:rsidRDefault="004164B5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tr</w:t>
            </w:r>
            <w:r w:rsidRPr="004164B5">
              <w:rPr>
                <w:rFonts w:ascii="SassoonPrimaryInfant" w:hAnsi="SassoonPrimaryInfant"/>
                <w:color w:val="FF0000"/>
                <w:sz w:val="36"/>
                <w:szCs w:val="36"/>
              </w:rPr>
              <w:t>ay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6</w:t>
            </w:r>
          </w:p>
        </w:tc>
        <w:tc>
          <w:tcPr>
            <w:tcW w:w="2284" w:type="dxa"/>
          </w:tcPr>
          <w:p w:rsidR="002C67BE" w:rsidRPr="001B4D4E" w:rsidRDefault="004164B5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w</w:t>
            </w:r>
            <w:r w:rsidRPr="004164B5">
              <w:rPr>
                <w:rFonts w:ascii="SassoonPrimaryInfant" w:hAnsi="SassoonPrimaryInfant"/>
                <w:color w:val="FF0000"/>
                <w:sz w:val="36"/>
                <w:szCs w:val="36"/>
              </w:rPr>
              <w:t>ay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7</w:t>
            </w:r>
          </w:p>
        </w:tc>
        <w:tc>
          <w:tcPr>
            <w:tcW w:w="2284" w:type="dxa"/>
          </w:tcPr>
          <w:p w:rsidR="002C67BE" w:rsidRPr="001B4D4E" w:rsidRDefault="004164B5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pr</w:t>
            </w:r>
            <w:r w:rsidRPr="004164B5">
              <w:rPr>
                <w:rFonts w:ascii="SassoonPrimaryInfant" w:hAnsi="SassoonPrimaryInfant"/>
                <w:color w:val="FF0000"/>
                <w:sz w:val="36"/>
                <w:szCs w:val="36"/>
              </w:rPr>
              <w:t>ay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2C67BE" w:rsidRPr="001B4D4E" w:rsidRDefault="00E64EC0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8</w:t>
            </w:r>
          </w:p>
        </w:tc>
        <w:tc>
          <w:tcPr>
            <w:tcW w:w="2284" w:type="dxa"/>
          </w:tcPr>
          <w:p w:rsidR="002C67BE" w:rsidRPr="001B4D4E" w:rsidRDefault="004164B5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cr</w:t>
            </w:r>
            <w:r w:rsidRPr="004164B5">
              <w:rPr>
                <w:rFonts w:ascii="SassoonPrimaryInfant" w:hAnsi="SassoonPrimaryInfant"/>
                <w:color w:val="FF0000"/>
                <w:sz w:val="36"/>
                <w:szCs w:val="36"/>
              </w:rPr>
              <w:t>ay</w:t>
            </w:r>
            <w:r>
              <w:rPr>
                <w:rFonts w:ascii="SassoonPrimaryInfant" w:hAnsi="SassoonPrimaryInfant"/>
                <w:sz w:val="36"/>
                <w:szCs w:val="36"/>
              </w:rPr>
              <w:t>on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2C67BE" w:rsidRDefault="002C67BE" w:rsidP="002C67BE">
      <w:pPr>
        <w:spacing w:line="360" w:lineRule="auto"/>
        <w:rPr>
          <w:rFonts w:ascii="Comic Sans MS" w:hAnsi="Comic Sans MS"/>
          <w:sz w:val="4"/>
          <w:szCs w:val="4"/>
        </w:rPr>
      </w:pPr>
    </w:p>
    <w:p w:rsidR="00F708F2" w:rsidRDefault="00F708F2" w:rsidP="002C67BE">
      <w:pPr>
        <w:spacing w:line="360" w:lineRule="auto"/>
        <w:rPr>
          <w:rFonts w:ascii="SassoonPrimaryInfant" w:hAnsi="SassoonPrimaryInfant"/>
          <w:b/>
          <w:sz w:val="24"/>
          <w:szCs w:val="24"/>
        </w:rPr>
      </w:pPr>
    </w:p>
    <w:p w:rsidR="00207563" w:rsidRPr="001B4D4E" w:rsidRDefault="002C67BE" w:rsidP="002C67BE">
      <w:pPr>
        <w:spacing w:line="360" w:lineRule="auto"/>
        <w:rPr>
          <w:rFonts w:ascii="SassoonPrimaryInfant" w:hAnsi="SassoonPrimaryInfant"/>
          <w:b/>
          <w:sz w:val="24"/>
          <w:szCs w:val="24"/>
        </w:rPr>
      </w:pPr>
      <w:r w:rsidRPr="001B4D4E">
        <w:rPr>
          <w:rFonts w:ascii="SassoonPrimaryInfant" w:hAnsi="SassoonPrimaryInfant"/>
          <w:b/>
          <w:sz w:val="24"/>
          <w:szCs w:val="24"/>
        </w:rPr>
        <w:t>Now choose three of the words to write in a sentence.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1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2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 w:rsidRPr="001B4D4E">
        <w:rPr>
          <w:rFonts w:ascii="SassoonPrimaryInfant" w:hAnsi="SassoonPrimaryInfant"/>
        </w:rPr>
        <w:t>3. ___________________________________</w:t>
      </w:r>
      <w:r w:rsidRPr="002C67BE">
        <w:rPr>
          <w:rFonts w:ascii="Comic Sans MS" w:hAnsi="Comic Sans MS"/>
        </w:rPr>
        <w:t>____________________________________________________________________</w:t>
      </w:r>
      <w:r w:rsidR="0011112C">
        <w:rPr>
          <w:rFonts w:ascii="Comic Sans MS" w:hAnsi="Comic Sans MS"/>
        </w:rPr>
        <w:t>_______</w:t>
      </w:r>
    </w:p>
    <w:sectPr w:rsidR="002C67BE" w:rsidRPr="002C67BE" w:rsidSect="001B4D4E">
      <w:pgSz w:w="16838" w:h="11906" w:orient="landscape"/>
      <w:pgMar w:top="284" w:right="144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C17" w:rsidRDefault="00886C17" w:rsidP="003C04CB">
      <w:pPr>
        <w:spacing w:after="0" w:line="240" w:lineRule="auto"/>
      </w:pPr>
      <w:r>
        <w:separator/>
      </w:r>
    </w:p>
  </w:endnote>
  <w:endnote w:type="continuationSeparator" w:id="0">
    <w:p w:rsidR="00886C17" w:rsidRDefault="00886C17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C17" w:rsidRDefault="00886C17" w:rsidP="003C04CB">
      <w:pPr>
        <w:spacing w:after="0" w:line="240" w:lineRule="auto"/>
      </w:pPr>
      <w:r>
        <w:separator/>
      </w:r>
    </w:p>
  </w:footnote>
  <w:footnote w:type="continuationSeparator" w:id="0">
    <w:p w:rsidR="00886C17" w:rsidRDefault="00886C17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4DAA"/>
    <w:rsid w:val="00053262"/>
    <w:rsid w:val="00087144"/>
    <w:rsid w:val="0009301D"/>
    <w:rsid w:val="0011112C"/>
    <w:rsid w:val="001B4D4E"/>
    <w:rsid w:val="00207563"/>
    <w:rsid w:val="00291BB3"/>
    <w:rsid w:val="00292B1A"/>
    <w:rsid w:val="002C67BE"/>
    <w:rsid w:val="00357CE8"/>
    <w:rsid w:val="0037604C"/>
    <w:rsid w:val="00394AFB"/>
    <w:rsid w:val="003B275A"/>
    <w:rsid w:val="003B4CC3"/>
    <w:rsid w:val="003C04CB"/>
    <w:rsid w:val="003F3B0A"/>
    <w:rsid w:val="004164B5"/>
    <w:rsid w:val="00483D3B"/>
    <w:rsid w:val="004C7FAE"/>
    <w:rsid w:val="004D0B18"/>
    <w:rsid w:val="004E4072"/>
    <w:rsid w:val="00556878"/>
    <w:rsid w:val="005C2CA9"/>
    <w:rsid w:val="00611893"/>
    <w:rsid w:val="006E6091"/>
    <w:rsid w:val="00704648"/>
    <w:rsid w:val="007425CF"/>
    <w:rsid w:val="00765ADA"/>
    <w:rsid w:val="00783080"/>
    <w:rsid w:val="007F5653"/>
    <w:rsid w:val="008336B7"/>
    <w:rsid w:val="00853E0E"/>
    <w:rsid w:val="00861522"/>
    <w:rsid w:val="00863767"/>
    <w:rsid w:val="00865825"/>
    <w:rsid w:val="008720C9"/>
    <w:rsid w:val="00886C17"/>
    <w:rsid w:val="008C4ED6"/>
    <w:rsid w:val="008C72BE"/>
    <w:rsid w:val="008F295C"/>
    <w:rsid w:val="0094126E"/>
    <w:rsid w:val="00993A46"/>
    <w:rsid w:val="00A27D01"/>
    <w:rsid w:val="00A911F7"/>
    <w:rsid w:val="00AA42F3"/>
    <w:rsid w:val="00B220A1"/>
    <w:rsid w:val="00B3738C"/>
    <w:rsid w:val="00B8264C"/>
    <w:rsid w:val="00BE119A"/>
    <w:rsid w:val="00BF5EC5"/>
    <w:rsid w:val="00C10602"/>
    <w:rsid w:val="00C120F4"/>
    <w:rsid w:val="00C27011"/>
    <w:rsid w:val="00C370AD"/>
    <w:rsid w:val="00C3779E"/>
    <w:rsid w:val="00C63519"/>
    <w:rsid w:val="00C71FDE"/>
    <w:rsid w:val="00C75F6F"/>
    <w:rsid w:val="00CB3FD5"/>
    <w:rsid w:val="00CF3CAD"/>
    <w:rsid w:val="00D436B7"/>
    <w:rsid w:val="00DB49A6"/>
    <w:rsid w:val="00DF2AB0"/>
    <w:rsid w:val="00E64EC0"/>
    <w:rsid w:val="00EA3D33"/>
    <w:rsid w:val="00EB0686"/>
    <w:rsid w:val="00EB74A2"/>
    <w:rsid w:val="00EE7D0B"/>
    <w:rsid w:val="00F15301"/>
    <w:rsid w:val="00F424AC"/>
    <w:rsid w:val="00F708F2"/>
    <w:rsid w:val="00FB4160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BED6F"/>
  <w15:docId w15:val="{B7BFDA09-B200-474D-8B32-C1F5231D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AA71-2675-4EAC-B6DA-C2922EAD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r1</dc:creator>
  <cp:lastModifiedBy>Year 2</cp:lastModifiedBy>
  <cp:revision>2</cp:revision>
  <cp:lastPrinted>2015-09-10T12:57:00Z</cp:lastPrinted>
  <dcterms:created xsi:type="dcterms:W3CDTF">2021-01-10T11:47:00Z</dcterms:created>
  <dcterms:modified xsi:type="dcterms:W3CDTF">2021-01-10T11:47:00Z</dcterms:modified>
</cp:coreProperties>
</file>